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46CB" w14:textId="77777777" w:rsidR="008F7E32" w:rsidRDefault="008F7E32" w:rsidP="00485935">
      <w:pPr>
        <w:pStyle w:val="TOCHeading"/>
      </w:pPr>
    </w:p>
    <w:p w14:paraId="558F7DC0" w14:textId="77777777" w:rsidR="008F7E32" w:rsidRDefault="008F7E32" w:rsidP="00485935">
      <w:pPr>
        <w:pStyle w:val="TOCHeading"/>
      </w:pPr>
    </w:p>
    <w:p w14:paraId="77039D9B" w14:textId="2E8AEC91" w:rsidR="00C755E7" w:rsidRDefault="00C755E7" w:rsidP="008F7E32">
      <w:pPr>
        <w:pStyle w:val="TOCHeading"/>
        <w:jc w:val="center"/>
      </w:pPr>
      <w:r>
        <w:t>E</w:t>
      </w:r>
      <w:r w:rsidR="00453C20">
        <w:t xml:space="preserve">xpression of Interest to </w:t>
      </w:r>
      <w:r>
        <w:t xml:space="preserve">deliver a </w:t>
      </w:r>
      <w:r w:rsidR="008F7E32">
        <w:t xml:space="preserve">G7 </w:t>
      </w:r>
      <w:r w:rsidR="00453C20">
        <w:t xml:space="preserve">Education </w:t>
      </w:r>
      <w:r w:rsidR="008F7E32">
        <w:t>Activity</w:t>
      </w:r>
    </w:p>
    <w:p w14:paraId="5FFB24AD" w14:textId="40BAEBD8" w:rsidR="00453C20" w:rsidRDefault="00453C20">
      <w:pPr>
        <w:rPr>
          <w:rFonts w:asciiTheme="minorHAnsi" w:hAnsiTheme="minorHAnsi"/>
          <w:color w:val="0070C0"/>
          <w:sz w:val="22"/>
          <w:szCs w:val="22"/>
        </w:rPr>
      </w:pPr>
    </w:p>
    <w:p w14:paraId="5DF6A5FE" w14:textId="77777777" w:rsidR="00453C20" w:rsidRPr="00D56C63" w:rsidRDefault="00453C20">
      <w:pPr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783"/>
      </w:tblGrid>
      <w:tr w:rsidR="00677787" w:rsidRPr="00D56C63" w14:paraId="6A161409" w14:textId="77777777" w:rsidTr="008F7E32">
        <w:tc>
          <w:tcPr>
            <w:tcW w:w="4106" w:type="dxa"/>
            <w:shd w:val="clear" w:color="000000" w:fill="D9D9D9"/>
          </w:tcPr>
          <w:p w14:paraId="5626A017" w14:textId="0EECCD23" w:rsidR="00677787" w:rsidRDefault="008F7E32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Activity Title:</w:t>
            </w:r>
          </w:p>
          <w:p w14:paraId="04539478" w14:textId="15737924" w:rsidR="008F7E32" w:rsidRDefault="008F7E32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9FB20BD" w14:textId="0223B128" w:rsidR="008F7E32" w:rsidRDefault="008F7E32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E4FEB61" w14:textId="77777777" w:rsidR="008F7E32" w:rsidRDefault="008F7E32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2D86827" w14:textId="77777777" w:rsidR="00EB2475" w:rsidRPr="00D56C63" w:rsidRDefault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14:paraId="32B35225" w14:textId="206DDD0D" w:rsidR="0090770E" w:rsidRDefault="0090770E" w:rsidP="0090770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Lead</w:t>
            </w:r>
            <w:r w:rsidR="00E255F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Person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</w:p>
          <w:p w14:paraId="74331245" w14:textId="77777777" w:rsidR="0090770E" w:rsidRDefault="0090770E" w:rsidP="0090770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3D4FEBC4" w14:textId="293E45BE" w:rsidR="0090770E" w:rsidRDefault="0090770E" w:rsidP="0090770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Job Title</w:t>
            </w: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ab/>
            </w:r>
          </w:p>
          <w:p w14:paraId="1C275AF9" w14:textId="6E776661" w:rsidR="0090770E" w:rsidRPr="0090770E" w:rsidRDefault="0090770E" w:rsidP="0090770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>Mobile No:</w:t>
            </w: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ab/>
            </w:r>
          </w:p>
          <w:p w14:paraId="632052D1" w14:textId="759F9AF6" w:rsidR="00677787" w:rsidRPr="00D56C63" w:rsidRDefault="0090770E" w:rsidP="0090770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>Email Address:</w:t>
            </w:r>
            <w:r w:rsidRPr="0090770E">
              <w:rPr>
                <w:rFonts w:asciiTheme="minorHAnsi" w:eastAsia="Arial" w:hAnsiTheme="minorHAnsi"/>
                <w:b/>
                <w:sz w:val="22"/>
                <w:szCs w:val="22"/>
              </w:rPr>
              <w:tab/>
            </w:r>
          </w:p>
        </w:tc>
      </w:tr>
    </w:tbl>
    <w:p w14:paraId="0596BA6D" w14:textId="77777777" w:rsidR="0019326D" w:rsidRPr="00D56C63" w:rsidRDefault="00EC740E">
      <w:pPr>
        <w:rPr>
          <w:rFonts w:asciiTheme="minorHAnsi" w:hAnsiTheme="minorHAnsi"/>
          <w:sz w:val="22"/>
          <w:szCs w:val="22"/>
        </w:rPr>
      </w:pPr>
      <w:r w:rsidRPr="00D56C63">
        <w:rPr>
          <w:rFonts w:asciiTheme="minorHAnsi" w:hAnsiTheme="minorHAnsi"/>
          <w:sz w:val="22"/>
          <w:szCs w:val="22"/>
        </w:rPr>
        <w:t xml:space="preserve"> </w:t>
      </w:r>
      <w:r w:rsidRPr="00D56C63">
        <w:rPr>
          <w:rFonts w:asciiTheme="minorHAnsi" w:hAnsiTheme="minorHAnsi"/>
          <w:sz w:val="22"/>
          <w:szCs w:val="22"/>
        </w:rPr>
        <w:tab/>
      </w:r>
      <w:r w:rsidRPr="00D56C63">
        <w:rPr>
          <w:rFonts w:asciiTheme="minorHAnsi" w:hAnsiTheme="minorHAnsi"/>
          <w:sz w:val="22"/>
          <w:szCs w:val="22"/>
        </w:rPr>
        <w:tab/>
      </w:r>
      <w:r w:rsidRPr="00D56C6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418"/>
        <w:gridCol w:w="1417"/>
        <w:gridCol w:w="1389"/>
      </w:tblGrid>
      <w:tr w:rsidR="0019326D" w:rsidRPr="00D56C63" w14:paraId="330C6B8D" w14:textId="77777777">
        <w:tc>
          <w:tcPr>
            <w:tcW w:w="9889" w:type="dxa"/>
            <w:gridSpan w:val="5"/>
            <w:shd w:val="clear" w:color="000000" w:fill="D9D9D9"/>
          </w:tcPr>
          <w:p w14:paraId="7A5EA263" w14:textId="77777777" w:rsidR="0019326D" w:rsidRDefault="008F7E32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Provide a detailed description of the activity:</w:t>
            </w:r>
          </w:p>
          <w:p w14:paraId="645A04B2" w14:textId="30CA1D22" w:rsidR="008F7E32" w:rsidRDefault="008F7E32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54CC5FEA" w14:textId="579099CA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Description:</w:t>
            </w:r>
          </w:p>
          <w:p w14:paraId="6168B6EB" w14:textId="03406A7C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5941D0BE" w14:textId="77777777" w:rsidR="00167A0B" w:rsidRDefault="00167A0B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338606B1" w14:textId="5A4AEA06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Proposed Delivery Model:</w:t>
            </w:r>
          </w:p>
          <w:p w14:paraId="0700BF7A" w14:textId="4CF1DD9F" w:rsidR="00453C20" w:rsidRDefault="00453C20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7FDD604E" w14:textId="77777777" w:rsidR="00167A0B" w:rsidRDefault="00167A0B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1A0B8385" w14:textId="2403AC82" w:rsidR="00453C20" w:rsidRDefault="00453C20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Alternative Model for Delivery under lockdown conditions:</w:t>
            </w:r>
          </w:p>
          <w:p w14:paraId="46389C5F" w14:textId="6AC47A48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E94165E" w14:textId="77777777" w:rsidR="00167A0B" w:rsidRDefault="00167A0B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B9D7E8C" w14:textId="321BB8AA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Desired output:</w:t>
            </w:r>
          </w:p>
          <w:p w14:paraId="00335240" w14:textId="622AD183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1FB485BA" w14:textId="77777777" w:rsidR="00167A0B" w:rsidRDefault="00167A0B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7A525DE8" w14:textId="0652D0AA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Intended Impact:</w:t>
            </w:r>
          </w:p>
          <w:p w14:paraId="3B83981D" w14:textId="6B7B0310" w:rsidR="007F062C" w:rsidRDefault="007F062C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69317C7D" w14:textId="77777777" w:rsidR="00167A0B" w:rsidRDefault="00167A0B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4606256B" w14:textId="54A3111D" w:rsidR="007F062C" w:rsidRDefault="0090770E" w:rsidP="0090770E">
            <w:pPr>
              <w:contextualSpacing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BF1438">
              <w:rPr>
                <w:rFonts w:asciiTheme="minorHAnsi" w:eastAsia="Arial" w:hAnsiTheme="minorHAnsi"/>
                <w:b/>
                <w:sz w:val="22"/>
                <w:szCs w:val="22"/>
              </w:rPr>
              <w:t>Experience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0090770E">
              <w:rPr>
                <w:rFonts w:asciiTheme="minorHAnsi" w:eastAsia="Arial" w:hAnsiTheme="minorHAnsi"/>
                <w:bCs/>
                <w:sz w:val="22"/>
                <w:szCs w:val="22"/>
              </w:rPr>
              <w:t>(provide</w:t>
            </w:r>
            <w:r w:rsidRPr="00AC4666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 a </w:t>
            </w:r>
            <w:r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brief </w:t>
            </w:r>
            <w:r w:rsidRPr="00AC4666">
              <w:rPr>
                <w:rFonts w:asciiTheme="minorHAnsi" w:eastAsia="Arial" w:hAnsiTheme="minorHAnsi"/>
                <w:bCs/>
                <w:sz w:val="22"/>
                <w:szCs w:val="22"/>
              </w:rPr>
              <w:t>summary of similar delivery</w:t>
            </w:r>
            <w:r>
              <w:rPr>
                <w:rFonts w:asciiTheme="minorHAnsi" w:eastAsia="Arial" w:hAnsiTheme="minorHAnsi"/>
                <w:bCs/>
                <w:sz w:val="22"/>
                <w:szCs w:val="22"/>
              </w:rPr>
              <w:t>):</w:t>
            </w:r>
          </w:p>
          <w:p w14:paraId="78C229DE" w14:textId="77777777" w:rsidR="008F7E32" w:rsidRDefault="008F7E32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5CC69A3D" w14:textId="77777777" w:rsidR="008F7E32" w:rsidRDefault="008F7E32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27A90AA" w14:textId="6BB368C1" w:rsidR="008F7E32" w:rsidRPr="00D56C63" w:rsidRDefault="008F7E32" w:rsidP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8F7E32" w:rsidRPr="00D56C63" w14:paraId="4433403D" w14:textId="77777777" w:rsidTr="008F7E32">
        <w:tc>
          <w:tcPr>
            <w:tcW w:w="4106" w:type="dxa"/>
            <w:vMerge w:val="restart"/>
            <w:shd w:val="clear" w:color="000000" w:fill="D9D9D9"/>
          </w:tcPr>
          <w:p w14:paraId="64AA05FB" w14:textId="2789CF99" w:rsidR="008F7E32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Activity Type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D2C01A" w14:textId="46B463DC" w:rsidR="008F7E32" w:rsidRPr="008F7E32" w:rsidRDefault="008F7E32" w:rsidP="008F7E32">
            <w:pPr>
              <w:spacing w:before="40" w:after="40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8F7E32">
              <w:rPr>
                <w:rFonts w:asciiTheme="minorHAnsi" w:eastAsia="Arial" w:hAnsiTheme="minorHAnsi"/>
                <w:sz w:val="22"/>
                <w:szCs w:val="22"/>
              </w:rPr>
              <w:t>Curriculum Resourc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207924" w14:textId="209A496B" w:rsidR="008F7E32" w:rsidRPr="008F7E32" w:rsidRDefault="008F7E32" w:rsidP="008F7E32">
            <w:pPr>
              <w:spacing w:before="40" w:after="40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8F7E32">
              <w:rPr>
                <w:rFonts w:asciiTheme="minorHAnsi" w:eastAsia="Arial" w:hAnsiTheme="minorHAnsi"/>
                <w:sz w:val="22"/>
                <w:szCs w:val="22"/>
              </w:rPr>
              <w:t>Inspir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D42FCB" w14:textId="6F190CCE" w:rsidR="008F7E32" w:rsidRPr="008F7E32" w:rsidRDefault="008F7E32" w:rsidP="008F7E32">
            <w:pPr>
              <w:spacing w:before="40" w:after="40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8F7E32">
              <w:rPr>
                <w:rFonts w:asciiTheme="minorHAnsi" w:eastAsia="Arial" w:hAnsiTheme="minorHAnsi"/>
                <w:sz w:val="22"/>
                <w:szCs w:val="22"/>
              </w:rPr>
              <w:t>Participation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9B447CC" w14:textId="215CF7F5" w:rsidR="008F7E32" w:rsidRPr="008F7E32" w:rsidRDefault="008F7E32" w:rsidP="008F7E32">
            <w:pPr>
              <w:spacing w:before="40" w:after="40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8F7E32">
              <w:rPr>
                <w:rFonts w:asciiTheme="minorHAnsi" w:eastAsia="Arial" w:hAnsiTheme="minorHAnsi"/>
                <w:sz w:val="22"/>
                <w:szCs w:val="22"/>
              </w:rPr>
              <w:t>Legacy</w:t>
            </w:r>
          </w:p>
        </w:tc>
      </w:tr>
      <w:tr w:rsidR="008F7E32" w:rsidRPr="00D56C63" w14:paraId="63CF8B9A" w14:textId="77777777" w:rsidTr="008F7E32">
        <w:tc>
          <w:tcPr>
            <w:tcW w:w="4106" w:type="dxa"/>
            <w:vMerge/>
            <w:shd w:val="clear" w:color="000000" w:fill="D9D9D9"/>
          </w:tcPr>
          <w:p w14:paraId="3A5CC1B3" w14:textId="77777777" w:rsidR="008F7E32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7FCE11" w14:textId="77777777" w:rsidR="008F7E32" w:rsidRPr="00D56C63" w:rsidRDefault="008F7E32" w:rsidP="008F7E32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111414" w14:textId="77777777" w:rsidR="008F7E32" w:rsidRPr="00D56C63" w:rsidRDefault="008F7E32" w:rsidP="008F7E32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3C1C0F" w14:textId="77777777" w:rsidR="008F7E32" w:rsidRPr="00D56C63" w:rsidRDefault="008F7E32" w:rsidP="008F7E32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100D284B" w14:textId="77777777" w:rsidR="008F7E32" w:rsidRPr="00D56C63" w:rsidRDefault="008F7E32" w:rsidP="008F7E32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B2475" w:rsidRPr="00D56C63" w14:paraId="18CF1638" w14:textId="77777777" w:rsidTr="008F7E32">
        <w:tc>
          <w:tcPr>
            <w:tcW w:w="4106" w:type="dxa"/>
            <w:shd w:val="clear" w:color="000000" w:fill="D9D9D9"/>
          </w:tcPr>
          <w:p w14:paraId="7E86D6FD" w14:textId="1AC64B05" w:rsidR="00EB2475" w:rsidRPr="00D56C63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here will the delivery take place?</w:t>
            </w:r>
          </w:p>
        </w:tc>
        <w:tc>
          <w:tcPr>
            <w:tcW w:w="5783" w:type="dxa"/>
            <w:gridSpan w:val="4"/>
            <w:shd w:val="clear" w:color="auto" w:fill="auto"/>
          </w:tcPr>
          <w:p w14:paraId="6DD52509" w14:textId="74FCEF78" w:rsidR="008F7E32" w:rsidRPr="00D56C63" w:rsidRDefault="008F7E32" w:rsidP="008F7E32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F2A5CB" w14:textId="4438B271" w:rsidR="00820AD9" w:rsidRPr="00D56C63" w:rsidRDefault="00820AD9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8F7E32" w:rsidRPr="00D56C63" w14:paraId="7DD294A8" w14:textId="77777777" w:rsidTr="008F7E32">
        <w:tc>
          <w:tcPr>
            <w:tcW w:w="4106" w:type="dxa"/>
            <w:shd w:val="clear" w:color="000000" w:fill="D9D9D9"/>
          </w:tcPr>
          <w:p w14:paraId="677D14F6" w14:textId="77777777" w:rsidR="008F7E32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Timeline for delivery:</w:t>
            </w:r>
          </w:p>
          <w:p w14:paraId="3CF08943" w14:textId="449A0AA4" w:rsidR="008F7E32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783" w:type="dxa"/>
            <w:gridSpan w:val="4"/>
            <w:shd w:val="clear" w:color="auto" w:fill="auto"/>
          </w:tcPr>
          <w:p w14:paraId="72CEAD13" w14:textId="77777777" w:rsidR="008F7E32" w:rsidRPr="00D56C63" w:rsidRDefault="008F7E32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B2475" w:rsidRPr="00D56C63" w14:paraId="29B924F0" w14:textId="77777777" w:rsidTr="008F7E32">
        <w:tc>
          <w:tcPr>
            <w:tcW w:w="4106" w:type="dxa"/>
            <w:shd w:val="clear" w:color="000000" w:fill="D9D9D9"/>
          </w:tcPr>
          <w:p w14:paraId="1AE2360C" w14:textId="07F5BD40" w:rsidR="00EB2475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Anticipated Participant Profile:</w:t>
            </w:r>
          </w:p>
          <w:p w14:paraId="5B942208" w14:textId="48B62BBE" w:rsidR="008F7E32" w:rsidRPr="00D56C63" w:rsidRDefault="008F7E32" w:rsidP="007F27DE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783" w:type="dxa"/>
            <w:gridSpan w:val="4"/>
            <w:shd w:val="clear" w:color="auto" w:fill="auto"/>
          </w:tcPr>
          <w:p w14:paraId="5CEA75E1" w14:textId="267BB9AB" w:rsidR="00EB2475" w:rsidRPr="00D56C63" w:rsidRDefault="00EB2475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B2475" w:rsidRPr="00D56C63" w14:paraId="2552FA2C" w14:textId="77777777" w:rsidTr="008F7E32">
        <w:tc>
          <w:tcPr>
            <w:tcW w:w="4106" w:type="dxa"/>
            <w:shd w:val="clear" w:color="000000" w:fill="D9D9D9"/>
          </w:tcPr>
          <w:p w14:paraId="5258DCE6" w14:textId="66DC64DD" w:rsidR="00EB2475" w:rsidRDefault="00EB2475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 w:rsidRPr="00D56C63">
              <w:rPr>
                <w:rFonts w:asciiTheme="minorHAnsi" w:eastAsia="Arial" w:hAnsiTheme="minorHAnsi"/>
                <w:sz w:val="22"/>
                <w:szCs w:val="22"/>
              </w:rPr>
              <w:t>Anticipated</w:t>
            </w:r>
            <w:r w:rsidR="009E4667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D56C63">
              <w:rPr>
                <w:rFonts w:asciiTheme="minorHAnsi" w:eastAsia="Arial" w:hAnsiTheme="minorHAnsi"/>
                <w:sz w:val="22"/>
                <w:szCs w:val="22"/>
              </w:rPr>
              <w:t>participant numbers</w:t>
            </w:r>
            <w:r w:rsidR="008F7E32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  <w:p w14:paraId="3ECAC9C1" w14:textId="75C2EF07" w:rsidR="008F7E32" w:rsidRPr="00D56C63" w:rsidRDefault="008F7E32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783" w:type="dxa"/>
            <w:gridSpan w:val="4"/>
            <w:shd w:val="clear" w:color="auto" w:fill="auto"/>
          </w:tcPr>
          <w:p w14:paraId="04AABE4B" w14:textId="30165484" w:rsidR="00EB2475" w:rsidRPr="00D56C63" w:rsidRDefault="00EB2475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F062C" w:rsidRPr="00D56C63" w14:paraId="7D8D3A32" w14:textId="77777777" w:rsidTr="008F7E32">
        <w:tc>
          <w:tcPr>
            <w:tcW w:w="4106" w:type="dxa"/>
            <w:shd w:val="clear" w:color="000000" w:fill="D9D9D9"/>
          </w:tcPr>
          <w:p w14:paraId="246EC184" w14:textId="75A9D7F5" w:rsidR="007F062C" w:rsidRDefault="007F062C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erson responsible for Risk Assessment:</w:t>
            </w:r>
          </w:p>
          <w:p w14:paraId="77104BB9" w14:textId="710D4075" w:rsidR="007F062C" w:rsidRPr="00D56C63" w:rsidRDefault="007F062C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783" w:type="dxa"/>
            <w:gridSpan w:val="4"/>
            <w:shd w:val="clear" w:color="auto" w:fill="auto"/>
          </w:tcPr>
          <w:p w14:paraId="4A585BD7" w14:textId="77777777" w:rsidR="007F062C" w:rsidRPr="007F062C" w:rsidRDefault="007F062C" w:rsidP="00097709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7F062C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>Name:</w:t>
            </w:r>
          </w:p>
          <w:p w14:paraId="4735FF3A" w14:textId="205D27BC" w:rsidR="007F062C" w:rsidRPr="00D56C63" w:rsidRDefault="007F062C" w:rsidP="00097709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  <w:r w:rsidRPr="007F062C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>Contact details:</w:t>
            </w:r>
          </w:p>
        </w:tc>
      </w:tr>
      <w:tr w:rsidR="00EB2475" w:rsidRPr="00D56C63" w14:paraId="748D075C" w14:textId="77777777">
        <w:tc>
          <w:tcPr>
            <w:tcW w:w="9889" w:type="dxa"/>
            <w:gridSpan w:val="5"/>
            <w:shd w:val="clear" w:color="000000" w:fill="D9D9D9"/>
          </w:tcPr>
          <w:p w14:paraId="7B5422ED" w14:textId="77777777" w:rsidR="00EB2475" w:rsidRPr="00D56C63" w:rsidRDefault="00EB2475" w:rsidP="00EB2475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56C63">
              <w:rPr>
                <w:rFonts w:asciiTheme="minorHAnsi" w:eastAsia="Arial" w:hAnsiTheme="minorHAnsi"/>
                <w:sz w:val="22"/>
                <w:szCs w:val="22"/>
              </w:rPr>
              <w:t>Please detail:</w:t>
            </w:r>
          </w:p>
          <w:p w14:paraId="065479C3" w14:textId="77777777" w:rsidR="00E255F0" w:rsidRPr="00E255F0" w:rsidRDefault="008F7E32" w:rsidP="00EB247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>Resources required</w:t>
            </w:r>
            <w:r w:rsidR="007F062C">
              <w:rPr>
                <w:rFonts w:asciiTheme="minorHAnsi" w:eastAsia="Arial" w:hAnsiTheme="minorHAnsi"/>
                <w:sz w:val="22"/>
                <w:szCs w:val="22"/>
              </w:rPr>
              <w:t xml:space="preserve"> (people, equipment, budget etc.)</w:t>
            </w:r>
            <w:r w:rsidR="00E255F0">
              <w:rPr>
                <w:rFonts w:asciiTheme="minorHAnsi" w:eastAsia="Arial" w:hAnsiTheme="minorHAnsi"/>
                <w:sz w:val="22"/>
                <w:szCs w:val="22"/>
              </w:rPr>
              <w:t xml:space="preserve">. </w:t>
            </w:r>
          </w:p>
          <w:p w14:paraId="0BE3A4C6" w14:textId="3037696D" w:rsidR="008F7E32" w:rsidRPr="00BF1438" w:rsidRDefault="008F7E32" w:rsidP="00EB247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artner Organisations to be engaged</w:t>
            </w:r>
          </w:p>
          <w:p w14:paraId="7FBDFE9D" w14:textId="32EAE5B5" w:rsidR="00EB2475" w:rsidRPr="00D56C63" w:rsidRDefault="008F7E32" w:rsidP="00EB247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Requirement for specialist or l</w:t>
            </w:r>
            <w:r w:rsidR="00EB2475" w:rsidRPr="00D56C63">
              <w:rPr>
                <w:rFonts w:asciiTheme="minorHAnsi" w:eastAsia="Arial" w:hAnsiTheme="minorHAnsi"/>
                <w:sz w:val="22"/>
                <w:szCs w:val="22"/>
              </w:rPr>
              <w:t>ocal area knowledge</w:t>
            </w:r>
          </w:p>
          <w:p w14:paraId="36DDBD94" w14:textId="20A7260A" w:rsidR="00EB2475" w:rsidRDefault="00EB2475" w:rsidP="00097709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eastAsia="Arial" w:hAnsiTheme="minorHAnsi"/>
                <w:sz w:val="22"/>
                <w:szCs w:val="22"/>
              </w:rPr>
            </w:pPr>
            <w:r w:rsidRPr="00137EEC">
              <w:rPr>
                <w:rFonts w:asciiTheme="minorHAnsi" w:eastAsia="Arial" w:hAnsiTheme="minorHAnsi"/>
                <w:sz w:val="22"/>
                <w:szCs w:val="22"/>
              </w:rPr>
              <w:t>Ability to access participants</w:t>
            </w:r>
          </w:p>
          <w:p w14:paraId="476B15F0" w14:textId="2A549B2C" w:rsidR="008F7E32" w:rsidRPr="00137EEC" w:rsidRDefault="008F7E32" w:rsidP="00097709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Other</w:t>
            </w:r>
          </w:p>
          <w:p w14:paraId="73BEAA02" w14:textId="77777777" w:rsidR="00EB2475" w:rsidRDefault="00EB2475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EB2475" w:rsidRPr="00D56C63" w14:paraId="1BFF9D1C" w14:textId="77777777">
        <w:trPr>
          <w:trHeight w:val="1655"/>
        </w:trPr>
        <w:tc>
          <w:tcPr>
            <w:tcW w:w="9889" w:type="dxa"/>
            <w:gridSpan w:val="5"/>
            <w:shd w:val="clear" w:color="000000" w:fill="auto"/>
          </w:tcPr>
          <w:p w14:paraId="37A1497A" w14:textId="2ADD92BB" w:rsidR="00097709" w:rsidRDefault="00097709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9770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Resources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255F0" w:rsidRPr="00E255F0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E255F0">
              <w:rPr>
                <w:rFonts w:asciiTheme="minorHAnsi" w:eastAsia="Arial" w:hAnsiTheme="minorHAnsi" w:cstheme="minorHAnsi"/>
                <w:sz w:val="22"/>
                <w:szCs w:val="22"/>
              </w:rPr>
              <w:t>Please detail what is available to you and what you may need support with</w:t>
            </w:r>
            <w:bookmarkStart w:id="0" w:name="_GoBack"/>
            <w:bookmarkEnd w:id="0"/>
            <w:r w:rsidR="00E255F0" w:rsidRPr="00E255F0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  <w:p w14:paraId="3BCA603F" w14:textId="77777777" w:rsidR="008F7E32" w:rsidRDefault="008F7E32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14:paraId="39C12D3D" w14:textId="77777777" w:rsidR="008F7E32" w:rsidRDefault="008F7E32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14:paraId="3D39687A" w14:textId="77777777" w:rsidR="008F7E32" w:rsidRDefault="008F7E32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14:paraId="20C49302" w14:textId="77777777" w:rsidR="008F7E32" w:rsidRDefault="008F7E32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14:paraId="65CE1151" w14:textId="1501822D" w:rsidR="00097709" w:rsidRPr="00097709" w:rsidRDefault="007F062C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artners</w:t>
            </w:r>
          </w:p>
          <w:p w14:paraId="2DEED323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233CE1B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B10784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A21EA79" w14:textId="2A26D32D" w:rsidR="00097709" w:rsidRPr="007F062C" w:rsidRDefault="007F062C" w:rsidP="00D56C63">
            <w:pPr>
              <w:spacing w:before="40" w:after="4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7F06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pecialist Knowledge</w:t>
            </w:r>
            <w:r w:rsidR="00097709" w:rsidRPr="007F06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2849BF" w:rsidRPr="007F06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            </w:t>
            </w:r>
            <w:r w:rsidR="001A5590" w:rsidRPr="007F06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70590AB9" w14:textId="2E8027E3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</w:p>
          <w:p w14:paraId="0586EE55" w14:textId="2471F591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</w:p>
          <w:p w14:paraId="42E6887A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</w:p>
          <w:p w14:paraId="6A4CF80C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</w:p>
          <w:p w14:paraId="2072E5D0" w14:textId="22FD4BAD" w:rsidR="00097709" w:rsidRPr="00097709" w:rsidRDefault="00097709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097709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>Ability to access Participants</w:t>
            </w:r>
          </w:p>
          <w:p w14:paraId="776AC3E5" w14:textId="77777777" w:rsidR="00EB2475" w:rsidRDefault="00EB2475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0D7D691" w14:textId="0FBD4E3A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6EB2E7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8F623DE" w14:textId="77777777" w:rsidR="007F062C" w:rsidRPr="007F062C" w:rsidRDefault="007F062C" w:rsidP="00D56C63">
            <w:pPr>
              <w:spacing w:before="40" w:after="40"/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7F062C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>Other</w:t>
            </w:r>
          </w:p>
          <w:p w14:paraId="6FD4C072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79F9254" w14:textId="77777777" w:rsidR="007F062C" w:rsidRDefault="007F062C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D86EB59" w14:textId="4FE7B88B" w:rsidR="007F062C" w:rsidRPr="00D56C63" w:rsidRDefault="007F062C" w:rsidP="00D56C63">
            <w:pPr>
              <w:spacing w:before="40" w:after="4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383B049A" w14:textId="77777777" w:rsidR="003D1C5D" w:rsidRDefault="003D1C5D">
      <w:pPr>
        <w:rPr>
          <w:rFonts w:asciiTheme="minorHAnsi" w:hAnsiTheme="minorHAnsi"/>
          <w:b/>
          <w:sz w:val="22"/>
          <w:szCs w:val="22"/>
        </w:rPr>
      </w:pPr>
    </w:p>
    <w:p w14:paraId="00BBAD2E" w14:textId="77777777" w:rsidR="00EB2475" w:rsidRPr="00D56C63" w:rsidRDefault="00EB2475">
      <w:pPr>
        <w:rPr>
          <w:rFonts w:asciiTheme="minorHAnsi" w:hAnsiTheme="minorHAnsi"/>
          <w:sz w:val="22"/>
          <w:szCs w:val="22"/>
        </w:rPr>
      </w:pPr>
    </w:p>
    <w:p w14:paraId="3D3FA983" w14:textId="612C2684" w:rsidR="0019326D" w:rsidRPr="00D56C63" w:rsidRDefault="00EC740E" w:rsidP="00C755E7">
      <w:pPr>
        <w:pStyle w:val="CSWBodytextA10grey"/>
        <w:spacing w:before="12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56C63">
        <w:rPr>
          <w:rFonts w:asciiTheme="minorHAnsi" w:hAnsiTheme="minorHAnsi"/>
          <w:b/>
          <w:color w:val="FF0000"/>
          <w:sz w:val="22"/>
          <w:szCs w:val="22"/>
        </w:rPr>
        <w:t xml:space="preserve">Please return completed </w:t>
      </w:r>
      <w:r w:rsidR="00C755E7">
        <w:rPr>
          <w:rFonts w:asciiTheme="minorHAnsi" w:hAnsiTheme="minorHAnsi"/>
          <w:b/>
          <w:color w:val="FF0000"/>
          <w:sz w:val="22"/>
          <w:szCs w:val="22"/>
        </w:rPr>
        <w:t>EOI</w:t>
      </w:r>
      <w:r w:rsidRPr="00D56C63">
        <w:rPr>
          <w:rFonts w:asciiTheme="minorHAnsi" w:hAnsiTheme="minorHAnsi"/>
          <w:b/>
          <w:color w:val="FF0000"/>
          <w:sz w:val="22"/>
          <w:szCs w:val="22"/>
        </w:rPr>
        <w:t xml:space="preserve"> to </w:t>
      </w:r>
      <w:hyperlink r:id="rId11" w:history="1">
        <w:r w:rsidR="00167A0B" w:rsidRPr="00455AE6">
          <w:rPr>
            <w:rStyle w:val="Hyperlink"/>
          </w:rPr>
          <w:t>rachel.delourme@cornwall.gov.uk</w:t>
        </w:r>
      </w:hyperlink>
      <w:r w:rsidR="00167A0B">
        <w:t xml:space="preserve"> </w:t>
      </w:r>
      <w:r w:rsidR="00B64345" w:rsidRPr="00D56C63">
        <w:rPr>
          <w:rFonts w:asciiTheme="minorHAnsi" w:hAnsiTheme="minorHAnsi"/>
          <w:b/>
          <w:color w:val="FF0000"/>
          <w:sz w:val="22"/>
          <w:szCs w:val="22"/>
        </w:rPr>
        <w:t xml:space="preserve">by </w:t>
      </w:r>
      <w:r w:rsidR="00167A0B">
        <w:rPr>
          <w:rFonts w:asciiTheme="minorHAnsi" w:hAnsiTheme="minorHAnsi"/>
          <w:b/>
          <w:color w:val="FF0000"/>
          <w:sz w:val="22"/>
          <w:szCs w:val="22"/>
        </w:rPr>
        <w:t>Friday</w:t>
      </w:r>
      <w:r w:rsidR="00647759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167A0B">
        <w:rPr>
          <w:rFonts w:asciiTheme="minorHAnsi" w:hAnsiTheme="minorHAnsi"/>
          <w:b/>
          <w:color w:val="FF0000"/>
          <w:sz w:val="22"/>
          <w:szCs w:val="22"/>
        </w:rPr>
        <w:t>19</w:t>
      </w:r>
      <w:r w:rsidR="00CB5BE7" w:rsidRPr="00CB5BE7">
        <w:rPr>
          <w:rFonts w:asciiTheme="minorHAnsi" w:hAnsiTheme="minorHAnsi"/>
          <w:b/>
          <w:color w:val="FF0000"/>
          <w:sz w:val="22"/>
          <w:szCs w:val="22"/>
          <w:vertAlign w:val="superscript"/>
        </w:rPr>
        <w:t>th</w:t>
      </w:r>
      <w:r w:rsidR="00CB5BE7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167A0B">
        <w:rPr>
          <w:rFonts w:asciiTheme="minorHAnsi" w:hAnsiTheme="minorHAnsi"/>
          <w:b/>
          <w:color w:val="FF0000"/>
          <w:sz w:val="22"/>
          <w:szCs w:val="22"/>
        </w:rPr>
        <w:t>February</w:t>
      </w:r>
      <w:r w:rsidR="00CB5BE7">
        <w:rPr>
          <w:rFonts w:asciiTheme="minorHAnsi" w:hAnsiTheme="minorHAnsi"/>
          <w:b/>
          <w:color w:val="FF0000"/>
          <w:sz w:val="22"/>
          <w:szCs w:val="22"/>
        </w:rPr>
        <w:t xml:space="preserve"> 202</w:t>
      </w:r>
      <w:r w:rsidR="00167A0B">
        <w:rPr>
          <w:rFonts w:asciiTheme="minorHAnsi" w:hAnsiTheme="minorHAnsi"/>
          <w:b/>
          <w:color w:val="FF0000"/>
          <w:sz w:val="22"/>
          <w:szCs w:val="22"/>
        </w:rPr>
        <w:t>1</w:t>
      </w:r>
      <w:r w:rsidR="00485935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4E56DBC8" w14:textId="77777777" w:rsidR="00456396" w:rsidRPr="00D56C63" w:rsidRDefault="00456396">
      <w:pPr>
        <w:rPr>
          <w:rFonts w:asciiTheme="minorHAnsi" w:hAnsiTheme="minorHAnsi"/>
          <w:sz w:val="22"/>
          <w:szCs w:val="22"/>
        </w:rPr>
      </w:pPr>
    </w:p>
    <w:p w14:paraId="753A75A6" w14:textId="77777777" w:rsidR="00456396" w:rsidRPr="00BF1438" w:rsidRDefault="00456396" w:rsidP="00BF1438">
      <w:pPr>
        <w:pStyle w:val="IntenseQuote"/>
        <w:jc w:val="left"/>
        <w:rPr>
          <w:sz w:val="24"/>
          <w:szCs w:val="24"/>
        </w:rPr>
      </w:pPr>
    </w:p>
    <w:p w14:paraId="425D1BC2" w14:textId="681A3C7E" w:rsidR="00E30657" w:rsidRDefault="00BF1438" w:rsidP="00E30657">
      <w:pPr>
        <w:pStyle w:val="IntenseQuote"/>
        <w:jc w:val="left"/>
        <w:rPr>
          <w:iCs/>
          <w:sz w:val="24"/>
          <w:szCs w:val="24"/>
        </w:rPr>
      </w:pPr>
      <w:r w:rsidRPr="00BF1438">
        <w:rPr>
          <w:iCs/>
          <w:sz w:val="24"/>
          <w:szCs w:val="24"/>
        </w:rPr>
        <w:t>Please note that completion and submission of this form does not constitute an agreement, by either party.</w:t>
      </w:r>
      <w:r w:rsidR="007B4F1A">
        <w:rPr>
          <w:iCs/>
          <w:sz w:val="24"/>
          <w:szCs w:val="24"/>
        </w:rPr>
        <w:t xml:space="preserve"> This development of </w:t>
      </w:r>
      <w:r w:rsidR="00167A0B">
        <w:rPr>
          <w:iCs/>
          <w:sz w:val="24"/>
          <w:szCs w:val="24"/>
        </w:rPr>
        <w:t>the G7 education programme</w:t>
      </w:r>
      <w:r w:rsidR="007B4F1A">
        <w:rPr>
          <w:iCs/>
          <w:sz w:val="24"/>
          <w:szCs w:val="24"/>
        </w:rPr>
        <w:t xml:space="preserve"> is subject to Cornwall Council internal governance processes. </w:t>
      </w:r>
    </w:p>
    <w:p w14:paraId="2F0FBEE1" w14:textId="1FD6197F" w:rsidR="001508AF" w:rsidRDefault="001508AF" w:rsidP="00E30657">
      <w:pPr>
        <w:pStyle w:val="IntenseQuote"/>
        <w:ind w:left="0"/>
        <w:jc w:val="left"/>
        <w:rPr>
          <w:b/>
          <w:bCs/>
          <w:i w:val="0"/>
          <w:sz w:val="24"/>
          <w:szCs w:val="24"/>
        </w:rPr>
      </w:pPr>
    </w:p>
    <w:p w14:paraId="739CEAFC" w14:textId="65EFBB2F" w:rsidR="009139DA" w:rsidRDefault="009139DA" w:rsidP="00E30657">
      <w:pPr>
        <w:pStyle w:val="IntenseQuote"/>
        <w:ind w:left="0"/>
        <w:jc w:val="left"/>
        <w:rPr>
          <w:b/>
          <w:bCs/>
          <w:i w:val="0"/>
          <w:sz w:val="24"/>
          <w:szCs w:val="24"/>
        </w:rPr>
      </w:pPr>
    </w:p>
    <w:p w14:paraId="38ECDACF" w14:textId="77777777" w:rsidR="009139DA" w:rsidRDefault="009139DA" w:rsidP="00E30657">
      <w:pPr>
        <w:pStyle w:val="IntenseQuote"/>
        <w:ind w:left="0"/>
        <w:jc w:val="left"/>
        <w:rPr>
          <w:b/>
          <w:bCs/>
          <w:i w:val="0"/>
          <w:sz w:val="24"/>
          <w:szCs w:val="24"/>
        </w:rPr>
      </w:pPr>
    </w:p>
    <w:p w14:paraId="13642141" w14:textId="4D0AC3C8" w:rsidR="00137EEC" w:rsidRPr="00167A0B" w:rsidRDefault="00137EEC" w:rsidP="00167A0B">
      <w:pPr>
        <w:pStyle w:val="IntenseQuote"/>
        <w:ind w:left="0"/>
        <w:jc w:val="left"/>
        <w:rPr>
          <w:iCs/>
          <w:sz w:val="24"/>
          <w:szCs w:val="24"/>
        </w:rPr>
      </w:pPr>
    </w:p>
    <w:sectPr w:rsidR="00137EEC" w:rsidRPr="00167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56AE" w14:textId="77777777" w:rsidR="008337B1" w:rsidRDefault="008337B1">
      <w:r>
        <w:separator/>
      </w:r>
    </w:p>
  </w:endnote>
  <w:endnote w:type="continuationSeparator" w:id="0">
    <w:p w14:paraId="68FF89C9" w14:textId="77777777" w:rsidR="008337B1" w:rsidRDefault="0083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258C" w14:textId="77777777" w:rsidR="00E255F0" w:rsidRDefault="00E25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43559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1652" w14:textId="77777777" w:rsidR="00097709" w:rsidRPr="00BF1438" w:rsidRDefault="00097709">
        <w:pPr>
          <w:pStyle w:val="Footer"/>
          <w:jc w:val="right"/>
          <w:rPr>
            <w:rFonts w:asciiTheme="minorHAnsi" w:hAnsiTheme="minorHAnsi" w:cstheme="minorHAnsi"/>
          </w:rPr>
        </w:pPr>
        <w:r w:rsidRPr="00BF1438">
          <w:rPr>
            <w:rFonts w:asciiTheme="minorHAnsi" w:hAnsiTheme="minorHAnsi" w:cstheme="minorHAnsi"/>
          </w:rPr>
          <w:fldChar w:fldCharType="begin"/>
        </w:r>
        <w:r w:rsidRPr="00BF1438">
          <w:rPr>
            <w:rFonts w:asciiTheme="minorHAnsi" w:hAnsiTheme="minorHAnsi" w:cstheme="minorHAnsi"/>
          </w:rPr>
          <w:instrText xml:space="preserve"> PAGE   \* MERGEFORMAT </w:instrText>
        </w:r>
        <w:r w:rsidRPr="00BF1438">
          <w:rPr>
            <w:rFonts w:asciiTheme="minorHAnsi" w:hAnsiTheme="minorHAnsi" w:cstheme="minorHAnsi"/>
          </w:rPr>
          <w:fldChar w:fldCharType="separate"/>
        </w:r>
        <w:r w:rsidRPr="00BF1438">
          <w:rPr>
            <w:rFonts w:asciiTheme="minorHAnsi" w:hAnsiTheme="minorHAnsi" w:cstheme="minorHAnsi"/>
            <w:noProof/>
          </w:rPr>
          <w:t>1</w:t>
        </w:r>
        <w:r w:rsidRPr="00BF143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2E9A" w14:textId="77777777" w:rsidR="00E255F0" w:rsidRDefault="00E2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ED47" w14:textId="77777777" w:rsidR="008337B1" w:rsidRDefault="008337B1">
      <w:r>
        <w:separator/>
      </w:r>
    </w:p>
  </w:footnote>
  <w:footnote w:type="continuationSeparator" w:id="0">
    <w:p w14:paraId="3F525A67" w14:textId="77777777" w:rsidR="008337B1" w:rsidRDefault="0083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4DE0" w14:textId="77777777" w:rsidR="00E255F0" w:rsidRDefault="00E2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9F26" w14:textId="340E8088" w:rsidR="00097709" w:rsidRDefault="00C755E7">
    <w:pPr>
      <w:pStyle w:val="Header"/>
      <w:rPr>
        <w:rFonts w:hAnsi="Times New Roman"/>
        <w:sz w:val="22"/>
        <w:szCs w:val="22"/>
      </w:rPr>
    </w:pPr>
    <w:r>
      <w:rPr>
        <w:rFonts w:hAnsi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65A6B7" wp14:editId="5659DCF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510648e8a603c8a844668b90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5BE4B" w14:textId="45774A3D" w:rsidR="00C755E7" w:rsidRPr="00C755E7" w:rsidRDefault="00C755E7" w:rsidP="00C755E7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C755E7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5A6B7" id="_x0000_t202" coordsize="21600,21600" o:spt="202" path="m,l,21600r21600,l21600,xe">
              <v:stroke joinstyle="miter"/>
              <v:path gradientshapeok="t" o:connecttype="rect"/>
            </v:shapetype>
            <v:shape id="MSIPCM510648e8a603c8a844668b90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D8xS/ccAwAANwYAAA4AAAAAAAAAAAAA&#10;AAAALgIAAGRycy9lMm9Eb2MueG1sUEsBAi0AFAAGAAgAAAAhADekejrcAAAABwEAAA8AAAAAAAAA&#10;AAAAAAAAdgUAAGRycy9kb3ducmV2LnhtbFBLBQYAAAAABAAEAPMAAAB/BgAAAAA=&#10;" o:allowincell="f" filled="f" stroked="f" strokeweight=".5pt">
              <v:fill o:detectmouseclick="t"/>
              <v:textbox inset=",0,20pt,0">
                <w:txbxContent>
                  <w:p w14:paraId="6B95BE4B" w14:textId="45774A3D" w:rsidR="00C755E7" w:rsidRPr="00C755E7" w:rsidRDefault="00C755E7" w:rsidP="00C755E7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C755E7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709">
      <w:rPr>
        <w:rFonts w:hAnsi="Times New Roman"/>
        <w:sz w:val="22"/>
        <w:szCs w:val="22"/>
      </w:rPr>
      <w:tab/>
    </w:r>
    <w:r w:rsidR="00097709">
      <w:rPr>
        <w:rFonts w:hAnsi="Times New Roman"/>
        <w:sz w:val="22"/>
        <w:szCs w:val="22"/>
      </w:rPr>
      <w:tab/>
    </w:r>
    <w:r w:rsidR="00097709">
      <w:rPr>
        <w:noProof/>
      </w:rPr>
      <w:drawing>
        <wp:inline distT="0" distB="0" distL="0" distR="0" wp14:anchorId="492AE707" wp14:editId="49C01EA6">
          <wp:extent cx="1828053" cy="688769"/>
          <wp:effectExtent l="0" t="0" r="0" b="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234C90A3-F01B-4801-B459-89063BB5F0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34C90A3-F01B-4801-B459-89063BB5F0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344" cy="69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709">
      <w:rPr>
        <w:rFonts w:hAnsi="Times New Roman"/>
        <w:sz w:val="22"/>
        <w:szCs w:val="22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A0F3" w14:textId="77777777" w:rsidR="00E255F0" w:rsidRDefault="00E25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0F9"/>
    <w:multiLevelType w:val="hybridMultilevel"/>
    <w:tmpl w:val="54B28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538DA"/>
    <w:multiLevelType w:val="hybridMultilevel"/>
    <w:tmpl w:val="938E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014"/>
    <w:lvl w:ilvl="0" w:tplc="61E2AF68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DEA829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C52E4BA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3" w:tplc="762CDFD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2F8FB5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570368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6BE5CE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3CE116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DEE410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1F002411"/>
    <w:lvl w:ilvl="0" w:tplc="C762B4B8">
      <w:start w:val="1"/>
      <w:numFmt w:val="bullet"/>
      <w:lvlText w:val="o"/>
      <w:lvlJc w:val="left"/>
      <w:pPr>
        <w:ind w:left="7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1" w:tplc="82EC3BE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DBE82D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388961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6D23BF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928ADA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56C767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AA0BDE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F84DEC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0C5F"/>
    <w:lvl w:ilvl="0" w:tplc="635A08F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1" w:tplc="24C033D6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9B09828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2A8233A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C3E382A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2CE56E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0701142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DFC4052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6688CEC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3"/>
    <w:multiLevelType w:val="multilevel"/>
    <w:tmpl w:val="1F0033C2"/>
    <w:lvl w:ilvl="0">
      <w:start w:val="1"/>
      <w:numFmt w:val="bullet"/>
      <w:lvlText w:val="o"/>
      <w:lvlJc w:val="left"/>
      <w:pPr>
        <w:tabs>
          <w:tab w:val="left" w:pos="1854"/>
        </w:tabs>
        <w:ind w:left="1854" w:hanging="567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2."/>
      <w:lvlJc w:val="left"/>
      <w:pPr>
        <w:ind w:left="1854" w:hanging="567"/>
        <w:jc w:val="both"/>
      </w:pPr>
      <w:rPr>
        <w:rFonts w:ascii="Arial" w:eastAsia="Arial" w:hAnsi="Arial"/>
        <w:w w:val="100"/>
        <w:sz w:val="22"/>
        <w:szCs w:val="22"/>
        <w:shd w:val="clear" w:color="auto" w:fill="auto"/>
      </w:rPr>
    </w:lvl>
    <w:lvl w:ilvl="2">
      <w:start w:val="1"/>
      <w:numFmt w:val="decimal"/>
      <w:lvlRestart w:val="1"/>
      <w:lvlText w:val=""/>
      <w:lvlJc w:val="left"/>
      <w:pPr>
        <w:tabs>
          <w:tab w:val="left" w:pos="2138"/>
        </w:tabs>
        <w:ind w:left="2138" w:hanging="851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3">
      <w:start w:val="1"/>
      <w:numFmt w:val="decimal"/>
      <w:lvlRestart w:val="1"/>
      <w:lvlText w:val="%4"/>
      <w:lvlJc w:val="left"/>
      <w:pPr>
        <w:tabs>
          <w:tab w:val="left" w:pos="2251"/>
        </w:tabs>
        <w:ind w:left="2251" w:hanging="397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%1"/>
      <w:lvlJc w:val="left"/>
      <w:pPr>
        <w:ind w:left="1287"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lvlText w:val="%1%6."/>
      <w:lvlJc w:val="left"/>
      <w:pPr>
        <w:tabs>
          <w:tab w:val="left" w:pos="1854"/>
        </w:tabs>
        <w:ind w:left="1854" w:hanging="567"/>
        <w:jc w:val="both"/>
      </w:pPr>
      <w:rPr>
        <w:rFonts w:ascii="Arial" w:eastAsia="Arial" w:hAnsi="Arial"/>
        <w:w w:val="100"/>
        <w:sz w:val="22"/>
        <w:szCs w:val="22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left" w:pos="4167"/>
        </w:tabs>
        <w:ind w:left="3807" w:hanging="108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left" w:pos="4887"/>
        </w:tabs>
        <w:ind w:left="4311" w:hanging="1224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left" w:pos="5607"/>
        </w:tabs>
        <w:ind w:left="4887" w:hanging="144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570"/>
    <w:lvl w:ilvl="0" w:tplc="1922A62E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E661A8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12CE45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056A34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07C008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38097E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82A5B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E5A85C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5EEBA1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2F000005"/>
    <w:multiLevelType w:val="hybridMultilevel"/>
    <w:tmpl w:val="1F001EB6"/>
    <w:lvl w:ilvl="0" w:tplc="618CCD1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F721A5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1E4F51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87A0CE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C9AE79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034385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7CA1C3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0A0769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1BEB93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6"/>
    <w:multiLevelType w:val="multilevel"/>
    <w:tmpl w:val="1F00166B"/>
    <w:lvl w:ilvl="0">
      <w:start w:val="1"/>
      <w:numFmt w:val="decimal"/>
      <w:lvlText w:val="%1"/>
      <w:lvlJc w:val="left"/>
      <w:pPr>
        <w:tabs>
          <w:tab w:val="left" w:pos="1854"/>
        </w:tabs>
        <w:ind w:left="1854" w:hanging="567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2."/>
      <w:lvlJc w:val="left"/>
      <w:pPr>
        <w:ind w:left="1854" w:hanging="567"/>
        <w:jc w:val="both"/>
      </w:pPr>
      <w:rPr>
        <w:rFonts w:ascii="Arial" w:eastAsia="Arial" w:hAnsi="Arial"/>
        <w:w w:val="100"/>
        <w:sz w:val="22"/>
        <w:szCs w:val="22"/>
        <w:shd w:val="clear" w:color="auto" w:fill="auto"/>
      </w:rPr>
    </w:lvl>
    <w:lvl w:ilvl="2">
      <w:start w:val="1"/>
      <w:numFmt w:val="decimal"/>
      <w:lvlRestart w:val="1"/>
      <w:lvlText w:val=""/>
      <w:lvlJc w:val="left"/>
      <w:pPr>
        <w:tabs>
          <w:tab w:val="left" w:pos="2138"/>
        </w:tabs>
        <w:ind w:left="2138" w:hanging="851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3">
      <w:start w:val="1"/>
      <w:numFmt w:val="decimal"/>
      <w:lvlRestart w:val="1"/>
      <w:lvlText w:val="%4"/>
      <w:lvlJc w:val="left"/>
      <w:pPr>
        <w:tabs>
          <w:tab w:val="left" w:pos="2251"/>
        </w:tabs>
        <w:ind w:left="2251" w:hanging="397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4">
      <w:start w:val="1"/>
      <w:numFmt w:val="decimal"/>
      <w:pStyle w:val="paragraph"/>
      <w:suff w:val="nothing"/>
      <w:lvlText w:val="%1"/>
      <w:lvlJc w:val="left"/>
      <w:pPr>
        <w:ind w:left="1287"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lowerLetter"/>
      <w:pStyle w:val="letteredList"/>
      <w:lvlText w:val="%1%6."/>
      <w:lvlJc w:val="left"/>
      <w:pPr>
        <w:tabs>
          <w:tab w:val="left" w:pos="1854"/>
        </w:tabs>
        <w:ind w:left="1854" w:hanging="567"/>
        <w:jc w:val="both"/>
      </w:pPr>
      <w:rPr>
        <w:rFonts w:ascii="Arial" w:eastAsia="Arial" w:hAnsi="Arial"/>
        <w:w w:val="100"/>
        <w:sz w:val="22"/>
        <w:szCs w:val="22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left" w:pos="4167"/>
        </w:tabs>
        <w:ind w:left="3807" w:hanging="108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left" w:pos="4887"/>
        </w:tabs>
        <w:ind w:left="4311" w:hanging="1224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left" w:pos="5607"/>
        </w:tabs>
        <w:ind w:left="4887" w:hanging="144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3957"/>
    <w:lvl w:ilvl="0" w:tplc="5D0AE6AA">
      <w:start w:val="1"/>
      <w:numFmt w:val="decimal"/>
      <w:lvlText w:val="%1."/>
      <w:lvlJc w:val="left"/>
      <w:pPr>
        <w:ind w:left="7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8AAA0B6">
      <w:start w:val="1"/>
      <w:numFmt w:val="lowerLetter"/>
      <w:lvlText w:val="%2."/>
      <w:lvlJc w:val="left"/>
      <w:pPr>
        <w:ind w:left="1440" w:hanging="360"/>
        <w:jc w:val="both"/>
      </w:pPr>
    </w:lvl>
    <w:lvl w:ilvl="2" w:tplc="D31A3376">
      <w:start w:val="1"/>
      <w:numFmt w:val="lowerRoman"/>
      <w:lvlText w:val="%3."/>
      <w:lvlJc w:val="right"/>
      <w:pPr>
        <w:ind w:left="2160" w:hanging="180"/>
        <w:jc w:val="both"/>
      </w:pPr>
    </w:lvl>
    <w:lvl w:ilvl="3" w:tplc="98826048">
      <w:start w:val="1"/>
      <w:numFmt w:val="decimal"/>
      <w:lvlText w:val="%4."/>
      <w:lvlJc w:val="left"/>
      <w:pPr>
        <w:ind w:left="2880" w:hanging="360"/>
        <w:jc w:val="both"/>
      </w:pPr>
    </w:lvl>
    <w:lvl w:ilvl="4" w:tplc="FFE8087E">
      <w:start w:val="1"/>
      <w:numFmt w:val="lowerLetter"/>
      <w:lvlText w:val="%5."/>
      <w:lvlJc w:val="left"/>
      <w:pPr>
        <w:ind w:left="3600" w:hanging="360"/>
        <w:jc w:val="both"/>
      </w:pPr>
    </w:lvl>
    <w:lvl w:ilvl="5" w:tplc="188648CE">
      <w:start w:val="1"/>
      <w:numFmt w:val="lowerRoman"/>
      <w:lvlText w:val="%6."/>
      <w:lvlJc w:val="right"/>
      <w:pPr>
        <w:ind w:left="4320" w:hanging="180"/>
        <w:jc w:val="both"/>
      </w:pPr>
    </w:lvl>
    <w:lvl w:ilvl="6" w:tplc="9E8CCC5A">
      <w:start w:val="1"/>
      <w:numFmt w:val="decimal"/>
      <w:lvlText w:val="%7."/>
      <w:lvlJc w:val="left"/>
      <w:pPr>
        <w:ind w:left="5040" w:hanging="360"/>
        <w:jc w:val="both"/>
      </w:pPr>
    </w:lvl>
    <w:lvl w:ilvl="7" w:tplc="348A14BA">
      <w:start w:val="1"/>
      <w:numFmt w:val="lowerLetter"/>
      <w:lvlText w:val="%8."/>
      <w:lvlJc w:val="left"/>
      <w:pPr>
        <w:ind w:left="5760" w:hanging="360"/>
        <w:jc w:val="both"/>
      </w:pPr>
    </w:lvl>
    <w:lvl w:ilvl="8" w:tplc="806A03B6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0" w15:restartNumberingAfterBreak="0">
    <w:nsid w:val="2F000008"/>
    <w:multiLevelType w:val="hybridMultilevel"/>
    <w:tmpl w:val="1F0034A9"/>
    <w:lvl w:ilvl="0" w:tplc="0A9A15E6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C4020B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A1CE15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A4E560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F60D58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F6AAAF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1D4FD9C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1A42BE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B1C315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2F000009"/>
    <w:multiLevelType w:val="hybridMultilevel"/>
    <w:tmpl w:val="1F002FC8"/>
    <w:lvl w:ilvl="0" w:tplc="D176274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9B6532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6AA178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w w:val="100"/>
        <w:sz w:val="22"/>
        <w:szCs w:val="22"/>
        <w:u w:val="none"/>
        <w:shd w:val="clear" w:color="auto" w:fill="auto"/>
      </w:rPr>
    </w:lvl>
    <w:lvl w:ilvl="3" w:tplc="129C4DE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42441E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B12202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DC8E1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9C820B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2AA554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A"/>
    <w:multiLevelType w:val="hybridMultilevel"/>
    <w:tmpl w:val="1F000B24"/>
    <w:lvl w:ilvl="0" w:tplc="DE5ADA8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D44016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44C0722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w w:val="100"/>
        <w:sz w:val="22"/>
        <w:szCs w:val="22"/>
        <w:u w:val="none"/>
        <w:shd w:val="clear" w:color="auto" w:fill="auto"/>
      </w:rPr>
    </w:lvl>
    <w:lvl w:ilvl="3" w:tplc="E7287F5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2FCB50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88520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82EA1A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C83C9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A9294E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2F00000B"/>
    <w:multiLevelType w:val="hybridMultilevel"/>
    <w:tmpl w:val="1F0036F8"/>
    <w:lvl w:ilvl="0" w:tplc="35F2F058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766E96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2100ECE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w w:val="100"/>
        <w:sz w:val="22"/>
        <w:szCs w:val="22"/>
        <w:u w:val="none"/>
        <w:shd w:val="clear" w:color="auto" w:fill="auto"/>
      </w:rPr>
    </w:lvl>
    <w:lvl w:ilvl="3" w:tplc="50D69BC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9788BF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E70BFB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CE8010C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1D440B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E54816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2F00000C"/>
    <w:multiLevelType w:val="hybridMultilevel"/>
    <w:tmpl w:val="1F002D78"/>
    <w:lvl w:ilvl="0" w:tplc="9AF41C78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5E4FEE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DF049FE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w w:val="100"/>
        <w:sz w:val="22"/>
        <w:szCs w:val="22"/>
        <w:u w:val="none"/>
        <w:shd w:val="clear" w:color="auto" w:fill="auto"/>
      </w:rPr>
    </w:lvl>
    <w:lvl w:ilvl="3" w:tplc="07F832F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DFAD8C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8AE146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042ABD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D323C6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E92C28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2F00000D"/>
    <w:multiLevelType w:val="hybridMultilevel"/>
    <w:tmpl w:val="1F0020DD"/>
    <w:lvl w:ilvl="0" w:tplc="1C3465E4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7606EB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50ACA1A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color w:val="000000" w:themeColor="text1"/>
        <w:w w:val="100"/>
        <w:sz w:val="22"/>
        <w:szCs w:val="22"/>
        <w:u w:val="none"/>
        <w:shd w:val="clear" w:color="auto" w:fill="auto"/>
      </w:rPr>
    </w:lvl>
    <w:lvl w:ilvl="3" w:tplc="CE50626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AB0A76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38F7D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76EA75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F728B4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AA272E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2F00000E"/>
    <w:multiLevelType w:val="hybridMultilevel"/>
    <w:tmpl w:val="1F001374"/>
    <w:lvl w:ilvl="0" w:tplc="0EA64D7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BFE019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6FE57A6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b w:val="0"/>
        <w:w w:val="100"/>
        <w:sz w:val="22"/>
        <w:szCs w:val="22"/>
        <w:u w:val="none"/>
        <w:shd w:val="clear" w:color="auto" w:fill="auto"/>
      </w:rPr>
    </w:lvl>
    <w:lvl w:ilvl="3" w:tplc="EBF2214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ECA529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23E331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03B5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BE215D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C4CB1A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 w15:restartNumberingAfterBreak="0">
    <w:nsid w:val="3C530BFC"/>
    <w:multiLevelType w:val="hybridMultilevel"/>
    <w:tmpl w:val="0282A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72DE0"/>
    <w:multiLevelType w:val="multilevel"/>
    <w:tmpl w:val="D940EBA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6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9" w15:restartNumberingAfterBreak="0">
    <w:nsid w:val="4F56659F"/>
    <w:multiLevelType w:val="hybridMultilevel"/>
    <w:tmpl w:val="D85E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5B2E"/>
    <w:multiLevelType w:val="hybridMultilevel"/>
    <w:tmpl w:val="7656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5A"/>
    <w:multiLevelType w:val="hybridMultilevel"/>
    <w:tmpl w:val="97D4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1A35"/>
    <w:multiLevelType w:val="hybridMultilevel"/>
    <w:tmpl w:val="237A80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E9618A"/>
    <w:multiLevelType w:val="hybridMultilevel"/>
    <w:tmpl w:val="2F96D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0"/>
  </w:num>
  <w:num w:numId="18">
    <w:abstractNumId w:val="22"/>
  </w:num>
  <w:num w:numId="19">
    <w:abstractNumId w:val="1"/>
  </w:num>
  <w:num w:numId="20">
    <w:abstractNumId w:val="17"/>
  </w:num>
  <w:num w:numId="21">
    <w:abstractNumId w:val="23"/>
  </w:num>
  <w:num w:numId="22">
    <w:abstractNumId w:val="21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6D"/>
    <w:rsid w:val="00005168"/>
    <w:rsid w:val="0002192A"/>
    <w:rsid w:val="00071283"/>
    <w:rsid w:val="0008455F"/>
    <w:rsid w:val="00087FF2"/>
    <w:rsid w:val="00097709"/>
    <w:rsid w:val="000B0DB5"/>
    <w:rsid w:val="000C29E5"/>
    <w:rsid w:val="000D1741"/>
    <w:rsid w:val="000D2962"/>
    <w:rsid w:val="000D3130"/>
    <w:rsid w:val="000D65EC"/>
    <w:rsid w:val="000E634A"/>
    <w:rsid w:val="000F04A1"/>
    <w:rsid w:val="000F58B7"/>
    <w:rsid w:val="001378CA"/>
    <w:rsid w:val="00137EEC"/>
    <w:rsid w:val="001508AF"/>
    <w:rsid w:val="00163BEE"/>
    <w:rsid w:val="00167A0B"/>
    <w:rsid w:val="001760E1"/>
    <w:rsid w:val="0019326D"/>
    <w:rsid w:val="001A5590"/>
    <w:rsid w:val="001A7663"/>
    <w:rsid w:val="001C23DE"/>
    <w:rsid w:val="001F638A"/>
    <w:rsid w:val="001F68CF"/>
    <w:rsid w:val="002621D2"/>
    <w:rsid w:val="002849BF"/>
    <w:rsid w:val="0029275C"/>
    <w:rsid w:val="002B49EC"/>
    <w:rsid w:val="002C75C1"/>
    <w:rsid w:val="002E0037"/>
    <w:rsid w:val="002E1B4E"/>
    <w:rsid w:val="00304518"/>
    <w:rsid w:val="00311006"/>
    <w:rsid w:val="003132F8"/>
    <w:rsid w:val="00321C81"/>
    <w:rsid w:val="00361D6F"/>
    <w:rsid w:val="003653EC"/>
    <w:rsid w:val="00370C20"/>
    <w:rsid w:val="003C4763"/>
    <w:rsid w:val="003D1C5D"/>
    <w:rsid w:val="003D3F73"/>
    <w:rsid w:val="003D7B18"/>
    <w:rsid w:val="003E6BB3"/>
    <w:rsid w:val="003F36E3"/>
    <w:rsid w:val="0040436A"/>
    <w:rsid w:val="004108F3"/>
    <w:rsid w:val="0041483A"/>
    <w:rsid w:val="00416C3E"/>
    <w:rsid w:val="00432248"/>
    <w:rsid w:val="00443C15"/>
    <w:rsid w:val="00453C20"/>
    <w:rsid w:val="00456396"/>
    <w:rsid w:val="004618DD"/>
    <w:rsid w:val="00466284"/>
    <w:rsid w:val="00484E2F"/>
    <w:rsid w:val="00485935"/>
    <w:rsid w:val="0048722E"/>
    <w:rsid w:val="00492F2F"/>
    <w:rsid w:val="004B5154"/>
    <w:rsid w:val="004E1DFD"/>
    <w:rsid w:val="005439FE"/>
    <w:rsid w:val="00546E53"/>
    <w:rsid w:val="005512A6"/>
    <w:rsid w:val="00577DC1"/>
    <w:rsid w:val="00591E57"/>
    <w:rsid w:val="0059737D"/>
    <w:rsid w:val="00625D4B"/>
    <w:rsid w:val="00640538"/>
    <w:rsid w:val="00647759"/>
    <w:rsid w:val="00677787"/>
    <w:rsid w:val="006851CB"/>
    <w:rsid w:val="006A3DEA"/>
    <w:rsid w:val="006B336D"/>
    <w:rsid w:val="006C570F"/>
    <w:rsid w:val="006C76C4"/>
    <w:rsid w:val="006D6268"/>
    <w:rsid w:val="006E1021"/>
    <w:rsid w:val="00726503"/>
    <w:rsid w:val="007874E0"/>
    <w:rsid w:val="00792D83"/>
    <w:rsid w:val="00796CAF"/>
    <w:rsid w:val="007B4F1A"/>
    <w:rsid w:val="007C735E"/>
    <w:rsid w:val="007D0B69"/>
    <w:rsid w:val="007D43C4"/>
    <w:rsid w:val="007F062C"/>
    <w:rsid w:val="007F27DE"/>
    <w:rsid w:val="00802FE1"/>
    <w:rsid w:val="00820AD9"/>
    <w:rsid w:val="008337B1"/>
    <w:rsid w:val="00844793"/>
    <w:rsid w:val="00846C15"/>
    <w:rsid w:val="00855B9C"/>
    <w:rsid w:val="00862751"/>
    <w:rsid w:val="00876B69"/>
    <w:rsid w:val="00893F43"/>
    <w:rsid w:val="00895133"/>
    <w:rsid w:val="008B5423"/>
    <w:rsid w:val="008E3004"/>
    <w:rsid w:val="008F7E32"/>
    <w:rsid w:val="0090770E"/>
    <w:rsid w:val="0091095A"/>
    <w:rsid w:val="009139DA"/>
    <w:rsid w:val="00975830"/>
    <w:rsid w:val="00987783"/>
    <w:rsid w:val="009A6F45"/>
    <w:rsid w:val="009D3DFF"/>
    <w:rsid w:val="009E4667"/>
    <w:rsid w:val="009E51B1"/>
    <w:rsid w:val="00A247DE"/>
    <w:rsid w:val="00A47F00"/>
    <w:rsid w:val="00A6425E"/>
    <w:rsid w:val="00AC4666"/>
    <w:rsid w:val="00AC6B0F"/>
    <w:rsid w:val="00B21A13"/>
    <w:rsid w:val="00B44306"/>
    <w:rsid w:val="00B53140"/>
    <w:rsid w:val="00B64345"/>
    <w:rsid w:val="00B76140"/>
    <w:rsid w:val="00B82778"/>
    <w:rsid w:val="00B92F7E"/>
    <w:rsid w:val="00BE6E98"/>
    <w:rsid w:val="00BF1438"/>
    <w:rsid w:val="00C130B4"/>
    <w:rsid w:val="00C15DFC"/>
    <w:rsid w:val="00C1668E"/>
    <w:rsid w:val="00C5193B"/>
    <w:rsid w:val="00C57A4E"/>
    <w:rsid w:val="00C755E7"/>
    <w:rsid w:val="00C964D6"/>
    <w:rsid w:val="00CB5BE7"/>
    <w:rsid w:val="00CF682D"/>
    <w:rsid w:val="00D3193F"/>
    <w:rsid w:val="00D55894"/>
    <w:rsid w:val="00D5611E"/>
    <w:rsid w:val="00D56C63"/>
    <w:rsid w:val="00D71841"/>
    <w:rsid w:val="00D730BA"/>
    <w:rsid w:val="00D735DC"/>
    <w:rsid w:val="00D8060B"/>
    <w:rsid w:val="00D869E4"/>
    <w:rsid w:val="00E1164E"/>
    <w:rsid w:val="00E11D8A"/>
    <w:rsid w:val="00E16DF0"/>
    <w:rsid w:val="00E255F0"/>
    <w:rsid w:val="00E30657"/>
    <w:rsid w:val="00E35E03"/>
    <w:rsid w:val="00E52912"/>
    <w:rsid w:val="00E85C8B"/>
    <w:rsid w:val="00E93B36"/>
    <w:rsid w:val="00EB2475"/>
    <w:rsid w:val="00EB5AD8"/>
    <w:rsid w:val="00EC740E"/>
    <w:rsid w:val="00F2332D"/>
    <w:rsid w:val="00F439EF"/>
    <w:rsid w:val="00F7474D"/>
    <w:rsid w:val="00F9402D"/>
    <w:rsid w:val="00FC27B5"/>
    <w:rsid w:val="00FF6E5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D5707E"/>
  <w15:docId w15:val="{20D51C99-2732-4EDD-AC93-88CD8AB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03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uiPriority w:val="9"/>
    <w:qFormat/>
    <w:pPr>
      <w:jc w:val="both"/>
      <w:outlineLvl w:val="0"/>
    </w:pPr>
    <w:rPr>
      <w:sz w:val="28"/>
      <w:szCs w:val="28"/>
    </w:rPr>
  </w:style>
  <w:style w:type="paragraph" w:styleId="Heading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Heading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Heading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Heading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Heading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Heading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Heading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Heading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pPr>
      <w:jc w:val="both"/>
    </w:pPr>
    <w:rPr>
      <w:sz w:val="20"/>
      <w:szCs w:val="20"/>
    </w:rPr>
  </w:style>
  <w:style w:type="paragraph" w:styleId="Title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itle">
    <w:name w:val="Subtitle"/>
    <w:uiPriority w:val="11"/>
    <w:qFormat/>
    <w:pPr>
      <w:jc w:val="center"/>
    </w:pPr>
    <w:rPr>
      <w:sz w:val="24"/>
      <w:szCs w:val="24"/>
    </w:rPr>
  </w:style>
  <w:style w:type="character" w:styleId="SubtleEmphasis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IntenseEmphasis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Strong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IntenseQuote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SubtleReferenc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IntenseReferenc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BookTitl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Arial" w:hAnsi="Arial"/>
      <w:sz w:val="20"/>
      <w:szCs w:val="20"/>
    </w:rPr>
  </w:style>
  <w:style w:type="paragraph" w:styleId="TOCHeading">
    <w:name w:val="TOC Heading"/>
    <w:uiPriority w:val="27"/>
    <w:unhideWhenUsed/>
    <w:qFormat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TOC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TOC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TOC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TOC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TOC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TOC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TOC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TOC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39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PlainTable11">
    <w:name w:val="Plain Table 11"/>
    <w:basedOn w:val="TableNormal"/>
    <w:uiPriority w:val="40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1">
    <w:name w:val="Plain Table 21"/>
    <w:basedOn w:val="TableNormal"/>
    <w:uiPriority w:val="41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1">
    <w:name w:val="Plain Table 31"/>
    <w:basedOn w:val="TableNormal"/>
    <w:uiPriority w:val="42"/>
    <w:pPr>
      <w:jc w:val="both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jc w:val="both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51">
    <w:name w:val="Plain Table 51"/>
    <w:basedOn w:val="TableNormal"/>
    <w:uiPriority w:val="44"/>
    <w:pPr>
      <w:jc w:val="both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5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11">
    <w:name w:val="Grid Table 1 Light - Accent 11"/>
    <w:basedOn w:val="TableNormal"/>
    <w:uiPriority w:val="46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21">
    <w:name w:val="Grid Table 1 Light - Accent 21"/>
    <w:basedOn w:val="TableNormal"/>
    <w:uiPriority w:val="47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31">
    <w:name w:val="Grid Table 1 Light - Accent 31"/>
    <w:basedOn w:val="TableNormal"/>
    <w:uiPriority w:val="48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41">
    <w:name w:val="Grid Table 1 Light - Accent 41"/>
    <w:basedOn w:val="TableNormal"/>
    <w:uiPriority w:val="49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51">
    <w:name w:val="Grid Table 1 Light - Accent 51"/>
    <w:basedOn w:val="TableNormal"/>
    <w:uiPriority w:val="50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61">
    <w:name w:val="Grid Table 1 Light - Accent 61"/>
    <w:basedOn w:val="TableNormal"/>
    <w:uiPriority w:val="51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1">
    <w:name w:val="Grid Table 21"/>
    <w:basedOn w:val="TableNormal"/>
    <w:uiPriority w:val="52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5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54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55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56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57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58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59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60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61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62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6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64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65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66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67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68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69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70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71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72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7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74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7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76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77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78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79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80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81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82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8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84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85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86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87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88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89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90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91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92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9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94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95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96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97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98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99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pPr>
      <w:jc w:val="both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pPr>
      <w:jc w:val="both"/>
    </w:pPr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pPr>
      <w:jc w:val="both"/>
    </w:pPr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pPr>
      <w:jc w:val="both"/>
    </w:pPr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pPr>
      <w:jc w:val="both"/>
    </w:pPr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pPr>
      <w:jc w:val="both"/>
    </w:pPr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pPr>
      <w:jc w:val="both"/>
    </w:pPr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w w:val="100"/>
      <w:sz w:val="20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ListParagraphChar">
    <w:name w:val="List Paragraph Char"/>
    <w:link w:val="ListParagraph"/>
    <w:uiPriority w:val="34"/>
    <w:rPr>
      <w:rFonts w:ascii="Arial" w:eastAsia="Times New Roman" w:hAnsi="Arial"/>
      <w:w w:val="100"/>
      <w:sz w:val="20"/>
      <w:szCs w:val="20"/>
      <w:shd w:val="clear" w:color="auto" w:fill="auto"/>
    </w:rPr>
  </w:style>
  <w:style w:type="paragraph" w:customStyle="1" w:styleId="paragraph">
    <w:name w:val="paragraph"/>
    <w:basedOn w:val="Normal"/>
    <w:pPr>
      <w:numPr>
        <w:ilvl w:val="4"/>
        <w:numId w:val="6"/>
      </w:numPr>
    </w:pPr>
    <w:rPr>
      <w:rFonts w:ascii="Arial" w:hAnsi="Arial"/>
      <w:sz w:val="20"/>
      <w:szCs w:val="20"/>
    </w:rPr>
  </w:style>
  <w:style w:type="paragraph" w:customStyle="1" w:styleId="letteredList">
    <w:name w:val="letteredList"/>
    <w:basedOn w:val="Normal"/>
    <w:pPr>
      <w:numPr>
        <w:ilvl w:val="5"/>
        <w:numId w:val="6"/>
      </w:numPr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CSWBodytextA10grey">
    <w:name w:val="CSW Body text A10 grey"/>
    <w:basedOn w:val="Normal"/>
    <w:link w:val="CSWBodytextA10greyChar"/>
    <w:rPr>
      <w:rFonts w:ascii="Segoe UI" w:eastAsia="Arial" w:hAnsi="Segoe UI"/>
      <w:color w:val="333333"/>
      <w:sz w:val="20"/>
      <w:szCs w:val="20"/>
    </w:rPr>
  </w:style>
  <w:style w:type="character" w:customStyle="1" w:styleId="CSWBodytextA10greyChar">
    <w:name w:val="CSW Body text A10 grey Char"/>
    <w:basedOn w:val="DefaultParagraphFont"/>
    <w:link w:val="CSWBodytextA10grey"/>
    <w:rPr>
      <w:rFonts w:ascii="Arial" w:eastAsia="Arial" w:hAnsi="Arial"/>
      <w:color w:val="333333"/>
      <w:w w:val="100"/>
      <w:sz w:val="20"/>
      <w:szCs w:val="20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796CA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456396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uiPriority w:val="99"/>
    <w:semiHidden/>
    <w:rsid w:val="004E1D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7759"/>
    <w:rPr>
      <w:color w:val="605E5C"/>
      <w:shd w:val="clear" w:color="auto" w:fill="E1DFDD"/>
    </w:rPr>
  </w:style>
  <w:style w:type="paragraph" w:customStyle="1" w:styleId="intro">
    <w:name w:val="intro"/>
    <w:basedOn w:val="Normal"/>
    <w:rsid w:val="001C23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delourme@cornwal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40236282A2D44B5753BF6D27F46F3" ma:contentTypeVersion="12" ma:contentTypeDescription="Create a new document." ma:contentTypeScope="" ma:versionID="52ec134e976688764956cc027ce787b3">
  <xsd:schema xmlns:xsd="http://www.w3.org/2001/XMLSchema" xmlns:xs="http://www.w3.org/2001/XMLSchema" xmlns:p="http://schemas.microsoft.com/office/2006/metadata/properties" xmlns:ns3="9e724e9e-d04f-4b80-b461-a7fcdca0c994" xmlns:ns4="351bd05a-5899-44ad-bd9c-b893c70d08a0" targetNamespace="http://schemas.microsoft.com/office/2006/metadata/properties" ma:root="true" ma:fieldsID="71416b73fde6264c49a9b884e90087c1" ns3:_="" ns4:_="">
    <xsd:import namespace="9e724e9e-d04f-4b80-b461-a7fcdca0c994"/>
    <xsd:import namespace="351bd05a-5899-44ad-bd9c-b893c70d0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4e9e-d04f-4b80-b461-a7fcdca0c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d05a-5899-44ad-bd9c-b893c70d0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81A12-27B0-4B69-A1AD-A2F47901F349}">
  <ds:schemaRefs>
    <ds:schemaRef ds:uri="http://purl.org/dc/terms/"/>
    <ds:schemaRef ds:uri="http://schemas.microsoft.com/office/2006/documentManagement/types"/>
    <ds:schemaRef ds:uri="9e724e9e-d04f-4b80-b461-a7fcdca0c994"/>
    <ds:schemaRef ds:uri="351bd05a-5899-44ad-bd9c-b893c70d08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B0FDAD-AD0E-45F2-9461-430341306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1EA3D-0221-4A07-AC34-73D1F2F74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24e9e-d04f-4b80-b461-a7fcdca0c994"/>
    <ds:schemaRef ds:uri="351bd05a-5899-44ad-bd9c-b893c70d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B23B2-CAD5-482D-B97B-8E10DA4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Careers South West Lt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ley Collins</dc:creator>
  <cp:lastModifiedBy>Rachel Delourme</cp:lastModifiedBy>
  <cp:revision>2</cp:revision>
  <cp:lastPrinted>2020-10-02T10:09:00Z</cp:lastPrinted>
  <dcterms:created xsi:type="dcterms:W3CDTF">2021-02-04T12:47:00Z</dcterms:created>
  <dcterms:modified xsi:type="dcterms:W3CDTF">2021-0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40236282A2D44B5753BF6D27F46F3</vt:lpwstr>
  </property>
  <property fmtid="{D5CDD505-2E9C-101B-9397-08002B2CF9AE}" pid="3" name="MSIP_Label_bee4c20f-5817-432f-84ac-80a373257ed1_Enabled">
    <vt:lpwstr>True</vt:lpwstr>
  </property>
  <property fmtid="{D5CDD505-2E9C-101B-9397-08002B2CF9AE}" pid="4" name="MSIP_Label_bee4c20f-5817-432f-84ac-80a373257ed1_SiteId">
    <vt:lpwstr>efaa16aa-d1de-4d58-ba2e-2833fdfdd29f</vt:lpwstr>
  </property>
  <property fmtid="{D5CDD505-2E9C-101B-9397-08002B2CF9AE}" pid="5" name="MSIP_Label_bee4c20f-5817-432f-84ac-80a373257ed1_Owner">
    <vt:lpwstr>Rachel.Delourme@cornwall.gov.uk</vt:lpwstr>
  </property>
  <property fmtid="{D5CDD505-2E9C-101B-9397-08002B2CF9AE}" pid="6" name="MSIP_Label_bee4c20f-5817-432f-84ac-80a373257ed1_SetDate">
    <vt:lpwstr>2021-02-04T11:13:41.9576760Z</vt:lpwstr>
  </property>
  <property fmtid="{D5CDD505-2E9C-101B-9397-08002B2CF9AE}" pid="7" name="MSIP_Label_bee4c20f-5817-432f-84ac-80a373257ed1_Name">
    <vt:lpwstr>PUBLIC</vt:lpwstr>
  </property>
  <property fmtid="{D5CDD505-2E9C-101B-9397-08002B2CF9AE}" pid="8" name="MSIP_Label_bee4c20f-5817-432f-84ac-80a373257ed1_Application">
    <vt:lpwstr>Microsoft Azure Information Protection</vt:lpwstr>
  </property>
  <property fmtid="{D5CDD505-2E9C-101B-9397-08002B2CF9AE}" pid="9" name="MSIP_Label_bee4c20f-5817-432f-84ac-80a373257ed1_ActionId">
    <vt:lpwstr>cd65fc69-c53b-4f45-a551-dc9e23f2bf09</vt:lpwstr>
  </property>
  <property fmtid="{D5CDD505-2E9C-101B-9397-08002B2CF9AE}" pid="10" name="MSIP_Label_bee4c20f-5817-432f-84ac-80a373257ed1_Extended_MSFT_Method">
    <vt:lpwstr>Manual</vt:lpwstr>
  </property>
  <property fmtid="{D5CDD505-2E9C-101B-9397-08002B2CF9AE}" pid="11" name="Sensitivity">
    <vt:lpwstr>PUBLIC</vt:lpwstr>
  </property>
</Properties>
</file>